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2A4">
        <w:rPr>
          <w:b/>
          <w:color w:val="000000" w:themeColor="text1"/>
          <w:sz w:val="36"/>
          <w:szCs w:val="36"/>
          <w:u w:val="double"/>
        </w:rPr>
        <w:t xml:space="preserve">Týden od  11.9.  do </w:t>
      </w:r>
      <w:proofErr w:type="gramStart"/>
      <w:r w:rsidR="002C02A4">
        <w:rPr>
          <w:b/>
          <w:color w:val="000000" w:themeColor="text1"/>
          <w:sz w:val="36"/>
          <w:szCs w:val="36"/>
          <w:u w:val="double"/>
        </w:rPr>
        <w:t>15.</w:t>
      </w:r>
      <w:r w:rsidR="00D14B45">
        <w:rPr>
          <w:b/>
          <w:color w:val="000000" w:themeColor="text1"/>
          <w:sz w:val="36"/>
          <w:szCs w:val="36"/>
          <w:u w:val="double"/>
        </w:rPr>
        <w:t>9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896810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2C02A4">
                                    <w:t xml:space="preserve">   11</w:t>
                                  </w:r>
                                  <w:r w:rsidR="001E2A81">
                                    <w:t>.9</w:t>
                                  </w:r>
                                  <w:r w:rsidR="00EF0C94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sýrová pěna s pažitkou, jablko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      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1537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02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slepičí s </w:t>
                                  </w:r>
                                  <w:proofErr w:type="spellStart"/>
                                  <w:proofErr w:type="gramStart"/>
                                  <w:r w:rsidR="002C02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arhoňou</w:t>
                                  </w:r>
                                  <w:proofErr w:type="spellEnd"/>
                                  <w:r w:rsidR="002C02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88110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1E2A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14B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7596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85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8110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85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8110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994ACD" w:rsidRDefault="002C02A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oloňské špagety se sýr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             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85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832E4" w:rsidRDefault="00A832E4" w:rsidP="001047A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2C02A4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lučina, rajče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          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2C02A4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2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72B6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Default="002C02A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“Ovsí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“, masová pomazánka s vejci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C7F99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špenátová</w:t>
                                  </w:r>
                                  <w:proofErr w:type="gramEnd"/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F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615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8110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2C02A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ukátové buchtičky s vanilkovým krémem, voda s mátou 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450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2C02A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2C02A4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3.</w:t>
                                  </w:r>
                                  <w:r w:rsidR="001E2A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85F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ogurt s jahodovým pyré, piškoty, čaj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F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zelňačka</w:t>
                                  </w:r>
                                  <w:proofErr w:type="gramEnd"/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7B333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B333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A53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:rsidR="005812D7" w:rsidRDefault="002C02A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ý kuřecí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řízek,brambor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žitkou,okurkový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át,sirup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3417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C3026" w:rsidRDefault="007C3026" w:rsidP="005812D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2C02A4" w:rsidP="00673F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okurková pomazánka, mrkev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2C02A4" w:rsidP="002C02A4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4.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DF6C8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hermelínová pomazánka, ½ banánu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F6C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eninová</w:t>
                                  </w:r>
                                  <w:proofErr w:type="gramEnd"/>
                                  <w:r w:rsidR="00DF6C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rýží              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F0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F0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F6C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E1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DF6C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5812D7" w:rsidRDefault="00DF6C8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gedínský guláš, houskové knedlíky, džus, müsli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yčinka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029E7" w:rsidRDefault="007029E7" w:rsidP="0037243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D63CB" w:rsidRDefault="00DF6C81" w:rsidP="00E639D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máslo, zeleninová mís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</w:t>
                                  </w:r>
                                  <w:r w:rsidR="00E639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D7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639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DF6C81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15</w:t>
                                  </w:r>
                                  <w:r w:rsidR="00E639DD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A542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eba ve vajíčku, okurek, kečup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   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498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74341" w:rsidRDefault="00C743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42BC">
                                    <w:rPr>
                                      <w:sz w:val="24"/>
                                      <w:szCs w:val="24"/>
                                    </w:rPr>
                                    <w:t xml:space="preserve">     bramboračka</w:t>
                                  </w:r>
                                  <w:proofErr w:type="gramEnd"/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A542B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F0C26" w:rsidRDefault="00A542BC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ínská kuřecí směs, rýž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smat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</w:t>
                                  </w:r>
                                  <w:r w:rsidR="005812D7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6</w:t>
                                  </w:r>
                                  <w:proofErr w:type="gramEnd"/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EF0C94" w:rsidRPr="00DF0C26" w:rsidRDefault="00D67890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drožďová pomazánka se </w:t>
                                  </w:r>
                                  <w:proofErr w:type="spellStart"/>
                                  <w:proofErr w:type="gramStart"/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em</w:t>
                                  </w:r>
                                  <w:proofErr w:type="gramEnd"/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ochucené</w:t>
                                  </w:r>
                                  <w:proofErr w:type="spellEnd"/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bookmarkStart w:id="0" w:name="_GoBack"/>
                                  <w:bookmarkEnd w:id="0"/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896810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2C02A4">
                              <w:t xml:space="preserve">   11</w:t>
                            </w:r>
                            <w:r w:rsidR="001E2A81">
                              <w:t>.9</w:t>
                            </w:r>
                            <w:r w:rsidR="00EF0C94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sýrová pěna s pažitkou, jablko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      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61537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02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slepičí s </w:t>
                            </w:r>
                            <w:proofErr w:type="spellStart"/>
                            <w:proofErr w:type="gramStart"/>
                            <w:r w:rsidR="002C02A4">
                              <w:rPr>
                                <w:color w:val="000000"/>
                                <w:sz w:val="24"/>
                                <w:szCs w:val="24"/>
                              </w:rPr>
                              <w:t>tarhoňou</w:t>
                            </w:r>
                            <w:proofErr w:type="spellEnd"/>
                            <w:r w:rsidR="002C02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8110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E2A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14B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7596E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85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8110A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585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8110A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994ACD" w:rsidRDefault="002C02A4" w:rsidP="00E105E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loňské špagety se sýr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             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85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832E4" w:rsidRDefault="00A832E4" w:rsidP="001047A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2C02A4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lučina, rajče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          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2C02A4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2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72B6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Default="002C02A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léb“Ovsí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“, masová pomazánka s vejci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C7F99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špenátová</w:t>
                            </w:r>
                            <w:proofErr w:type="gramEnd"/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F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15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8110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2C02A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ukátové buchtičky s vanilkovým krémem, voda s mátou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450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2C02A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2C02A4" w:rsidP="002C02A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3.</w:t>
                            </w:r>
                            <w:r w:rsidR="001E2A81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585F8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ogurt s jahodovým pyré, piškoty, čaj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F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zelňačka</w:t>
                            </w:r>
                            <w:proofErr w:type="gramEnd"/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B33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B33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A53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812D7" w:rsidRDefault="002C02A4" w:rsidP="008B601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ý kuřecí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řízek,brambor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žitkou,okurkov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át,sir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3417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C3026" w:rsidRDefault="007C3026" w:rsidP="005812D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2C02A4" w:rsidP="00673F6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okurková pomazánka, mrkev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2C02A4" w:rsidP="002C02A4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4.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DF6C81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hermelínová pomazánka, ½ banánu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   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F6C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eninová</w:t>
                            </w:r>
                            <w:proofErr w:type="gramEnd"/>
                            <w:r w:rsidR="00DF6C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rýží              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F0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F0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6C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E1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DF6C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5812D7" w:rsidRDefault="00DF6C8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gedínský guláš, houskové knedlíky, džus, müsl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yčinka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29E7" w:rsidRDefault="007029E7" w:rsidP="0037243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D63CB" w:rsidRDefault="00DF6C81" w:rsidP="00E639D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máslo, zeleninová mís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</w:t>
                            </w:r>
                            <w:r w:rsidR="00E639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7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639D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DF6C81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15</w:t>
                            </w:r>
                            <w:r w:rsidR="00E639DD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A542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eba ve vajíčku, okurek, kečup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   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498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74341" w:rsidRDefault="00C743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2BC">
                              <w:rPr>
                                <w:sz w:val="24"/>
                                <w:szCs w:val="24"/>
                              </w:rPr>
                              <w:t xml:space="preserve">     bramboračka</w:t>
                            </w:r>
                            <w:proofErr w:type="gramEnd"/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A542BC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DF0C26" w:rsidRDefault="00A542BC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ínská kuřecí směs, rýž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ma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</w:t>
                            </w:r>
                            <w:r w:rsidR="005812D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6</w:t>
                            </w:r>
                            <w:proofErr w:type="gramEnd"/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EF0C94" w:rsidRPr="00DF0C26" w:rsidRDefault="00D67890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drožďová pomazánka se </w:t>
                            </w:r>
                            <w:proofErr w:type="spellStart"/>
                            <w:proofErr w:type="gramStart"/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em</w:t>
                            </w:r>
                            <w:proofErr w:type="gramEnd"/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ochucené</w:t>
                            </w:r>
                            <w:proofErr w:type="spellEnd"/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bookmarkStart w:id="1" w:name="_GoBack"/>
                            <w:bookmarkEnd w:id="1"/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E4466"/>
    <w:rsid w:val="000E7D48"/>
    <w:rsid w:val="000F195C"/>
    <w:rsid w:val="001047A6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91303"/>
    <w:rsid w:val="00295416"/>
    <w:rsid w:val="002A536C"/>
    <w:rsid w:val="002A538B"/>
    <w:rsid w:val="002B3C44"/>
    <w:rsid w:val="002C02A4"/>
    <w:rsid w:val="002C7490"/>
    <w:rsid w:val="002C7DF3"/>
    <w:rsid w:val="002D05FF"/>
    <w:rsid w:val="002D1389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6936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FAE"/>
    <w:rsid w:val="00896810"/>
    <w:rsid w:val="008974B3"/>
    <w:rsid w:val="008A309A"/>
    <w:rsid w:val="008A5A17"/>
    <w:rsid w:val="008B6010"/>
    <w:rsid w:val="008C1B21"/>
    <w:rsid w:val="008C5880"/>
    <w:rsid w:val="008C5CC2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C5C"/>
    <w:rsid w:val="00BA22A7"/>
    <w:rsid w:val="00BA3811"/>
    <w:rsid w:val="00BA3FF2"/>
    <w:rsid w:val="00BB0E9F"/>
    <w:rsid w:val="00BE3AC8"/>
    <w:rsid w:val="00BE5C9A"/>
    <w:rsid w:val="00BE72A3"/>
    <w:rsid w:val="00BE7FD9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74341"/>
    <w:rsid w:val="00C90530"/>
    <w:rsid w:val="00C958B2"/>
    <w:rsid w:val="00C96034"/>
    <w:rsid w:val="00C9771C"/>
    <w:rsid w:val="00CA03BB"/>
    <w:rsid w:val="00CA460F"/>
    <w:rsid w:val="00CA54AA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3E69"/>
    <w:rsid w:val="00D641D4"/>
    <w:rsid w:val="00D67890"/>
    <w:rsid w:val="00D928FD"/>
    <w:rsid w:val="00D93E44"/>
    <w:rsid w:val="00D96CF3"/>
    <w:rsid w:val="00DA1C90"/>
    <w:rsid w:val="00DC1C17"/>
    <w:rsid w:val="00DC3368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6E17-2F71-477C-8DD4-4A036F35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09-08T07:57:00Z</cp:lastPrinted>
  <dcterms:created xsi:type="dcterms:W3CDTF">2023-09-08T07:59:00Z</dcterms:created>
  <dcterms:modified xsi:type="dcterms:W3CDTF">2023-09-08T07:59:00Z</dcterms:modified>
</cp:coreProperties>
</file>